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8700C" w:rsidR="00E4321B" w:rsidRPr="00E4321B" w:rsidRDefault="001D65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E9285B" w:rsidR="00DF4FD8" w:rsidRPr="00DF4FD8" w:rsidRDefault="001D65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8F756" w:rsidR="00DF4FD8" w:rsidRPr="0075070E" w:rsidRDefault="001D65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67ABC5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C0069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B3740E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80323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2A4B5B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8A202A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A7E31C" w:rsidR="00DF4FD8" w:rsidRPr="00DF4FD8" w:rsidRDefault="001D6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A4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F6EBD6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E7DF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B3E7FF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E8B3BA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AF5406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0DFBEA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3A6C6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B55AC1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ABF447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540D31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501EA9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6B3C1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7250C5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8C5C7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E8B4B4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AEEAA2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BEFF92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70F723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2BDF7C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5C2AA3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4A147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81AF54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0704E5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FAEAC2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905F9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58F8D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37F60E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74E42A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345894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268166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FF36E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EAA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4AB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0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E3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A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33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0A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C9F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4F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9E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A0CF82" w:rsidR="00B87141" w:rsidRPr="0075070E" w:rsidRDefault="001D65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919B1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8293C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CF361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F187C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1B9B9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AC9E58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DA0C9" w:rsidR="00B87141" w:rsidRPr="00DF4FD8" w:rsidRDefault="001D6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7F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109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26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04F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2C5DA0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0A1374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5905F4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D84E1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8ADD93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91593A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523CC8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3A494B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D823BC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ECCCFD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74462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CB7ABD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B9F9F6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D7C513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0BF4B0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E204DF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712757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A22F0C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BB3830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7ABF67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624878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95674A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BD7477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93823A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AA6F0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7D7936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3BA6F0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63A825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5E3A0F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AA837A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DD8988D" w:rsidR="00DF0BAE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11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46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DB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4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B09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D6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0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3DF985" w:rsidR="00857029" w:rsidRPr="0075070E" w:rsidRDefault="001D65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01A2E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6FBB6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AC6D6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CF41A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567293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4E98A2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1FF31" w:rsidR="00857029" w:rsidRPr="00DF4FD8" w:rsidRDefault="001D6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B28D2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5C1D11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48B556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9D547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F8F15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44B33F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AB5A5E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88A51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6D0D65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E68B5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B5A2D5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BE42A4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524AC5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2BB2A9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B60D9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D7550C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E340F0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EF5801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87190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315B6F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1D3987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3195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663377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DD84AB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AD661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654472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9F5558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563E6E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6EF0CC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1B6DDF" w:rsidR="00DF4FD8" w:rsidRPr="004020EB" w:rsidRDefault="001D6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52B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4A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673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A3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4C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C9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9A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F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6F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C9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0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EB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B1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D7BD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27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ED3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E1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333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B4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C9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30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FBB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C6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86C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F7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E166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0A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19B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19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1EB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5B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3 Calendar</dc:title>
  <dc:subject>Quarter 3 Calendar with Sweden Holidays</dc:subject>
  <dc:creator>General Blue Corporation</dc:creator>
  <keywords>Sweden 2024 - Q3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